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4FB1" w14:textId="77777777" w:rsidR="00C94DBA" w:rsidRDefault="00C4479C" w:rsidP="00243533">
      <w:pPr>
        <w:pStyle w:val="Nzev"/>
        <w:jc w:val="left"/>
        <w:rPr>
          <w:b w:val="0"/>
          <w:bCs w:val="0"/>
          <w:sz w:val="26"/>
          <w:szCs w:val="26"/>
          <w:u w:val="none"/>
        </w:rPr>
      </w:pPr>
      <w:r>
        <w:rPr>
          <w:noProof/>
        </w:rPr>
        <w:pict w14:anchorId="24040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2.4pt;margin-top:.3pt;width:75.75pt;height:42.75pt;z-index:1">
            <v:imagedata r:id="rId6" o:title="nove_logo_ecce"/>
            <w10:wrap type="square"/>
          </v:shape>
        </w:pict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</w:p>
    <w:p w14:paraId="7C43F9E3" w14:textId="77777777" w:rsidR="003D779D" w:rsidRPr="00DB53B0" w:rsidRDefault="00243533" w:rsidP="00243533">
      <w:pPr>
        <w:pStyle w:val="Nzev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D779D" w:rsidRPr="00DB53B0">
        <w:rPr>
          <w:rFonts w:ascii="Arial" w:hAnsi="Arial" w:cs="Arial"/>
          <w:sz w:val="28"/>
          <w:szCs w:val="28"/>
        </w:rPr>
        <w:t xml:space="preserve">Akreditační </w:t>
      </w:r>
      <w:r>
        <w:rPr>
          <w:rFonts w:ascii="Arial" w:hAnsi="Arial" w:cs="Arial"/>
          <w:sz w:val="28"/>
          <w:szCs w:val="28"/>
        </w:rPr>
        <w:t>formulář</w:t>
      </w:r>
    </w:p>
    <w:p w14:paraId="56D66955" w14:textId="77777777" w:rsidR="003D779D" w:rsidRPr="00C45C62" w:rsidRDefault="003D779D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7A93C30F" w14:textId="77777777" w:rsidR="003145D9" w:rsidRDefault="003145D9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11AF06D8" w14:textId="77777777" w:rsidR="00C94DBA" w:rsidRPr="00C45C62" w:rsidRDefault="00C94DBA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02A651A2" w14:textId="0D2BE72C" w:rsidR="003145D9" w:rsidRPr="00243533" w:rsidRDefault="003145D9" w:rsidP="00243533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Žádost o akreditaci na závod</w:t>
      </w:r>
      <w:r w:rsidR="00243533">
        <w:rPr>
          <w:rFonts w:ascii="Arial" w:hAnsi="Arial" w:cs="Arial"/>
          <w:bCs/>
          <w:sz w:val="20"/>
          <w:szCs w:val="20"/>
        </w:rPr>
        <w:t xml:space="preserve">: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ME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 xml:space="preserve">Ecce Homo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Šternberk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>20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C4479C">
        <w:rPr>
          <w:rFonts w:ascii="Arial" w:hAnsi="Arial" w:cs="Arial"/>
          <w:b/>
          <w:bCs/>
          <w:sz w:val="20"/>
          <w:szCs w:val="20"/>
        </w:rPr>
        <w:t>2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 (CZE)</w:t>
      </w:r>
      <w:r w:rsidR="00243533">
        <w:rPr>
          <w:rFonts w:ascii="Arial" w:hAnsi="Arial" w:cs="Arial"/>
          <w:bCs/>
          <w:sz w:val="20"/>
          <w:szCs w:val="20"/>
        </w:rPr>
        <w:t xml:space="preserve"> </w:t>
      </w:r>
      <w:r w:rsidR="00243533">
        <w:rPr>
          <w:rFonts w:ascii="Arial" w:hAnsi="Arial" w:cs="Arial"/>
          <w:bCs/>
          <w:sz w:val="20"/>
          <w:szCs w:val="20"/>
        </w:rPr>
        <w:tab/>
      </w:r>
      <w:r w:rsidR="00992DE1">
        <w:rPr>
          <w:rFonts w:ascii="Arial" w:hAnsi="Arial" w:cs="Arial"/>
          <w:b/>
          <w:bCs/>
          <w:sz w:val="20"/>
          <w:szCs w:val="20"/>
        </w:rPr>
        <w:t xml:space="preserve">Datum: 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C4479C">
        <w:rPr>
          <w:rFonts w:ascii="Arial" w:hAnsi="Arial" w:cs="Arial"/>
          <w:b/>
          <w:bCs/>
          <w:sz w:val="20"/>
          <w:szCs w:val="20"/>
        </w:rPr>
        <w:t>7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5. – </w:t>
      </w:r>
      <w:r w:rsidR="00C4479C">
        <w:rPr>
          <w:rFonts w:ascii="Arial" w:hAnsi="Arial" w:cs="Arial"/>
          <w:b/>
          <w:bCs/>
          <w:sz w:val="20"/>
          <w:szCs w:val="20"/>
        </w:rPr>
        <w:t>29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 xml:space="preserve">. </w:t>
      </w:r>
      <w:r w:rsidR="00777691">
        <w:rPr>
          <w:rFonts w:ascii="Arial" w:hAnsi="Arial" w:cs="Arial"/>
          <w:b/>
          <w:bCs/>
          <w:sz w:val="20"/>
          <w:szCs w:val="20"/>
        </w:rPr>
        <w:t>5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 20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C4479C">
        <w:rPr>
          <w:rFonts w:ascii="Arial" w:hAnsi="Arial" w:cs="Arial"/>
          <w:b/>
          <w:bCs/>
          <w:sz w:val="20"/>
          <w:szCs w:val="20"/>
        </w:rPr>
        <w:t>2</w:t>
      </w:r>
    </w:p>
    <w:p w14:paraId="41965A11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14:paraId="400A0A15" w14:textId="77777777" w:rsidR="00C72AA6" w:rsidRPr="00DB53B0" w:rsidRDefault="003145D9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  <w:r w:rsidRPr="00DB53B0">
        <w:rPr>
          <w:rFonts w:ascii="Arial" w:hAnsi="Arial" w:cs="Arial"/>
          <w:bCs/>
          <w:sz w:val="20"/>
          <w:szCs w:val="20"/>
        </w:rPr>
        <w:t>Jméno žadatele o akreditaci</w:t>
      </w:r>
      <w:r w:rsidR="00C72AA6" w:rsidRPr="00DB53B0">
        <w:rPr>
          <w:rStyle w:val="hps"/>
          <w:rFonts w:ascii="Arial" w:hAnsi="Arial" w:cs="Arial"/>
          <w:sz w:val="20"/>
          <w:szCs w:val="20"/>
          <w:lang w:val="en"/>
        </w:rPr>
        <w:t>:</w:t>
      </w:r>
      <w:r w:rsidR="00C94DBA">
        <w:rPr>
          <w:rStyle w:val="hps"/>
          <w:rFonts w:ascii="Arial" w:hAnsi="Arial" w:cs="Arial"/>
          <w:sz w:val="20"/>
          <w:szCs w:val="20"/>
          <w:lang w:val="en"/>
        </w:rPr>
        <w:t xml:space="preserve"> ………………………………………………..</w:t>
      </w:r>
      <w:r w:rsidR="00243533">
        <w:rPr>
          <w:rStyle w:val="hps"/>
          <w:rFonts w:ascii="Arial" w:hAnsi="Arial" w:cs="Arial"/>
          <w:sz w:val="20"/>
          <w:szCs w:val="20"/>
          <w:lang w:val="en"/>
        </w:rPr>
        <w:t>............................................................</w:t>
      </w:r>
    </w:p>
    <w:p w14:paraId="5C31922E" w14:textId="77777777" w:rsidR="006D4CB1" w:rsidRPr="00DB53B0" w:rsidRDefault="006D4CB1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</w:p>
    <w:p w14:paraId="74C1E4A5" w14:textId="77777777" w:rsidR="003145D9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Tištěná média</w:t>
      </w:r>
    </w:p>
    <w:p w14:paraId="4D6D8A66" w14:textId="77777777"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Rozhlasová média</w:t>
      </w:r>
    </w:p>
    <w:p w14:paraId="7E6339A7" w14:textId="77777777"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Elektronická média</w:t>
      </w:r>
    </w:p>
    <w:p w14:paraId="3FA7AA43" w14:textId="77777777" w:rsidR="00090EB8" w:rsidRPr="00DB53B0" w:rsidRDefault="00090EB8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Fotograf / kameraman</w:t>
      </w:r>
    </w:p>
    <w:p w14:paraId="1E3BAA14" w14:textId="77777777" w:rsidR="00DC283E" w:rsidRPr="00DB53B0" w:rsidRDefault="00DC283E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14:paraId="71F87DA8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Adresa: …………………………………………………………………………………………………</w:t>
      </w:r>
      <w:r w:rsidR="00243533">
        <w:rPr>
          <w:rFonts w:ascii="Arial" w:hAnsi="Arial" w:cs="Arial"/>
          <w:bCs/>
          <w:sz w:val="20"/>
          <w:szCs w:val="20"/>
        </w:rPr>
        <w:t>……………………..</w:t>
      </w:r>
    </w:p>
    <w:p w14:paraId="64F97F4E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14:paraId="5295B51E" w14:textId="77777777" w:rsidR="003145D9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C72AA6" w:rsidRPr="00DB53B0">
        <w:rPr>
          <w:rFonts w:ascii="Arial" w:hAnsi="Arial" w:cs="Arial"/>
          <w:bCs/>
          <w:sz w:val="20"/>
          <w:szCs w:val="20"/>
        </w:rPr>
        <w:t xml:space="preserve"> ……………………………………</w:t>
      </w:r>
      <w:r w:rsidR="00C45C62" w:rsidRPr="00DB53B0">
        <w:rPr>
          <w:rFonts w:ascii="Arial" w:hAnsi="Arial" w:cs="Arial"/>
          <w:bCs/>
          <w:sz w:val="20"/>
          <w:szCs w:val="20"/>
        </w:rPr>
        <w:tab/>
      </w:r>
      <w:r w:rsidR="003145D9" w:rsidRPr="00DB53B0">
        <w:rPr>
          <w:rFonts w:ascii="Arial" w:hAnsi="Arial" w:cs="Arial"/>
          <w:bCs/>
          <w:sz w:val="20"/>
          <w:szCs w:val="20"/>
        </w:rPr>
        <w:t xml:space="preserve"> E-mail: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...</w:t>
      </w:r>
      <w:r w:rsidR="00C45C62" w:rsidRPr="00DB53B0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...........</w:t>
      </w:r>
    </w:p>
    <w:p w14:paraId="54521B4F" w14:textId="77777777" w:rsidR="00C72AA6" w:rsidRPr="00DB53B0" w:rsidRDefault="00C72AA6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14:paraId="6CEE969D" w14:textId="77777777" w:rsidR="00C72AA6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dakce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3D779D" w:rsidRPr="00DB53B0">
        <w:rPr>
          <w:rFonts w:ascii="Arial" w:hAnsi="Arial" w:cs="Arial"/>
          <w:bCs/>
          <w:sz w:val="20"/>
          <w:szCs w:val="20"/>
        </w:rPr>
        <w:t xml:space="preserve">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..</w:t>
      </w:r>
    </w:p>
    <w:p w14:paraId="1814FAFA" w14:textId="77777777" w:rsidR="003D779D" w:rsidRPr="00C45C62" w:rsidRDefault="003D779D" w:rsidP="00C94DBA">
      <w:pPr>
        <w:ind w:left="-540" w:right="-471"/>
        <w:jc w:val="both"/>
        <w:rPr>
          <w:rFonts w:ascii="Arial" w:hAnsi="Arial" w:cs="Arial"/>
          <w:b/>
          <w:bCs/>
          <w:sz w:val="40"/>
          <w:szCs w:val="40"/>
        </w:rPr>
      </w:pPr>
    </w:p>
    <w:p w14:paraId="77ECF8B2" w14:textId="77777777" w:rsidR="00C72AA6" w:rsidRPr="00DB53B0" w:rsidRDefault="00C45C62" w:rsidP="00243533">
      <w:pPr>
        <w:ind w:left="-540" w:right="-4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3B0">
        <w:rPr>
          <w:rFonts w:ascii="Arial" w:hAnsi="Arial" w:cs="Arial"/>
          <w:b/>
          <w:bCs/>
          <w:sz w:val="28"/>
          <w:szCs w:val="28"/>
          <w:u w:val="single"/>
        </w:rPr>
        <w:t>Ruče</w:t>
      </w:r>
      <w:r w:rsidR="00243533">
        <w:rPr>
          <w:rFonts w:ascii="Arial" w:hAnsi="Arial" w:cs="Arial"/>
          <w:b/>
          <w:bCs/>
          <w:sz w:val="28"/>
          <w:szCs w:val="28"/>
          <w:u w:val="single"/>
        </w:rPr>
        <w:t>ní odpovědnosti</w:t>
      </w:r>
    </w:p>
    <w:p w14:paraId="590DC77D" w14:textId="77777777" w:rsidR="00DB53B0" w:rsidRPr="00243533" w:rsidRDefault="00DB53B0" w:rsidP="00243533">
      <w:pPr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AAE5F3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značení novináře</w:t>
      </w:r>
      <w:r w:rsidR="00243533">
        <w:rPr>
          <w:rFonts w:ascii="Arial" w:hAnsi="Arial" w:cs="Arial"/>
          <w:sz w:val="20"/>
          <w:szCs w:val="20"/>
        </w:rPr>
        <w:t>/fotografa</w:t>
      </w:r>
      <w:r w:rsidRPr="00070A1C">
        <w:rPr>
          <w:rFonts w:ascii="Arial" w:hAnsi="Arial" w:cs="Arial"/>
          <w:sz w:val="20"/>
          <w:szCs w:val="20"/>
        </w:rPr>
        <w:t xml:space="preserve"> je nepřenosné, je majetkem pořadatele zá</w:t>
      </w:r>
      <w:r w:rsidR="00DB53B0">
        <w:rPr>
          <w:rFonts w:ascii="Arial" w:hAnsi="Arial" w:cs="Arial"/>
          <w:sz w:val="20"/>
          <w:szCs w:val="20"/>
        </w:rPr>
        <w:t>vodu; porušení bezpečnostních a</w:t>
      </w:r>
    </w:p>
    <w:p w14:paraId="37443F1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rganizačních pravidel a neuposlechnutí instrukcí organizačních pracovníků ve</w:t>
      </w:r>
      <w:r w:rsidR="00DB53B0">
        <w:rPr>
          <w:rFonts w:ascii="Arial" w:hAnsi="Arial" w:cs="Arial"/>
          <w:sz w:val="20"/>
          <w:szCs w:val="20"/>
        </w:rPr>
        <w:t>de k okamžitému odebrání</w:t>
      </w:r>
    </w:p>
    <w:p w14:paraId="50354ED1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tohoto označení a vykázání z podniku.</w:t>
      </w:r>
    </w:p>
    <w:p w14:paraId="281D77BA" w14:textId="77777777" w:rsidR="00A020DA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0D86DF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ichni, kteří obdrží vestu PRESS, jsou povinni ji nosit na sobě (nikoliv v kapse, na batohu apod.), po celou</w:t>
      </w:r>
    </w:p>
    <w:p w14:paraId="0A2DB66B" w14:textId="77777777" w:rsidR="00A020DA" w:rsidRPr="004A016D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u konání sportovního podniku.</w:t>
      </w:r>
    </w:p>
    <w:p w14:paraId="16BBE943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41F06045" w14:textId="77777777" w:rsidR="00243533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aždý akreditovaný novinář</w:t>
      </w:r>
      <w:r w:rsidR="00243533">
        <w:rPr>
          <w:rFonts w:ascii="Arial" w:hAnsi="Arial" w:cs="Arial"/>
          <w:sz w:val="20"/>
          <w:szCs w:val="20"/>
        </w:rPr>
        <w:t>/fotograf</w:t>
      </w:r>
      <w:r w:rsidRPr="00070A1C">
        <w:rPr>
          <w:rFonts w:ascii="Arial" w:hAnsi="Arial" w:cs="Arial"/>
          <w:sz w:val="20"/>
          <w:szCs w:val="20"/>
        </w:rPr>
        <w:t xml:space="preserve"> musí bezpodmínečně dodržovat veškerá bezpe</w:t>
      </w:r>
      <w:r w:rsidR="00DB53B0">
        <w:rPr>
          <w:rFonts w:ascii="Arial" w:hAnsi="Arial" w:cs="Arial"/>
          <w:sz w:val="20"/>
          <w:szCs w:val="20"/>
        </w:rPr>
        <w:t xml:space="preserve">čnostní pravidla </w:t>
      </w:r>
    </w:p>
    <w:p w14:paraId="3DAA01FF" w14:textId="77777777" w:rsidR="00243533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53B0">
        <w:rPr>
          <w:rFonts w:ascii="Arial" w:hAnsi="Arial" w:cs="Arial"/>
          <w:sz w:val="20"/>
          <w:szCs w:val="20"/>
        </w:rPr>
        <w:t>otoristického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sportu, dbát pokynů pořadatelů a traťových komisařů. Svým chov</w:t>
      </w:r>
      <w:r w:rsidR="00DB53B0">
        <w:rPr>
          <w:rFonts w:ascii="Arial" w:hAnsi="Arial" w:cs="Arial"/>
          <w:sz w:val="20"/>
          <w:szCs w:val="20"/>
        </w:rPr>
        <w:t xml:space="preserve">áním nesmí ohrozit průběh </w:t>
      </w:r>
    </w:p>
    <w:p w14:paraId="3E1B5FB0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,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b</w:t>
      </w:r>
      <w:r w:rsidR="00C45C62">
        <w:rPr>
          <w:rFonts w:ascii="Arial" w:hAnsi="Arial" w:cs="Arial"/>
          <w:sz w:val="20"/>
          <w:szCs w:val="20"/>
        </w:rPr>
        <w:t>ezpečnost svoji ani jiných osob.</w:t>
      </w:r>
    </w:p>
    <w:p w14:paraId="3B32CACA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269A77C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Držitel akreditace si je vědom toho, že motoristický sport je nebezpečný a </w:t>
      </w:r>
      <w:r w:rsidR="00DB53B0">
        <w:rPr>
          <w:rFonts w:ascii="Arial" w:hAnsi="Arial" w:cs="Arial"/>
          <w:sz w:val="20"/>
          <w:szCs w:val="20"/>
        </w:rPr>
        <w:t>daného podniku se zúčastňuje na</w:t>
      </w:r>
    </w:p>
    <w:p w14:paraId="0EF209AD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vlastní </w:t>
      </w:r>
      <w:r>
        <w:rPr>
          <w:rFonts w:ascii="Arial" w:hAnsi="Arial" w:cs="Arial"/>
          <w:sz w:val="20"/>
          <w:szCs w:val="20"/>
        </w:rPr>
        <w:t xml:space="preserve">nebezpečí. Zavazuje se, že nyní, </w:t>
      </w:r>
      <w:r w:rsidRPr="00070A1C">
        <w:rPr>
          <w:rFonts w:ascii="Arial" w:hAnsi="Arial" w:cs="Arial"/>
          <w:sz w:val="20"/>
          <w:szCs w:val="20"/>
        </w:rPr>
        <w:t>ani nikdy v budoucnosti neb</w:t>
      </w:r>
      <w:r w:rsidR="00DB53B0">
        <w:rPr>
          <w:rFonts w:ascii="Arial" w:hAnsi="Arial" w:cs="Arial"/>
          <w:sz w:val="20"/>
          <w:szCs w:val="20"/>
        </w:rPr>
        <w:t>ude požadovat náhradu, svalovat</w:t>
      </w:r>
    </w:p>
    <w:p w14:paraId="7669F967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dpovědnost, obviňovat či žalovat organizátory, promotéry, národní sport</w:t>
      </w:r>
      <w:r w:rsidR="00DB53B0">
        <w:rPr>
          <w:rFonts w:ascii="Arial" w:hAnsi="Arial" w:cs="Arial"/>
          <w:sz w:val="20"/>
          <w:szCs w:val="20"/>
        </w:rPr>
        <w:t>ovní asociace nebo kluby, které</w:t>
      </w:r>
    </w:p>
    <w:p w14:paraId="5A91D02A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mají co do činění s podnikem, dále propagátory, jakýkoli účastnící se </w:t>
      </w:r>
      <w:r>
        <w:rPr>
          <w:rFonts w:ascii="Arial" w:hAnsi="Arial" w:cs="Arial"/>
          <w:sz w:val="20"/>
          <w:szCs w:val="20"/>
        </w:rPr>
        <w:t>tým nebo jezdce, majitele trati</w:t>
      </w:r>
      <w:r w:rsidR="00DB53B0">
        <w:rPr>
          <w:rFonts w:ascii="Arial" w:hAnsi="Arial" w:cs="Arial"/>
          <w:sz w:val="20"/>
          <w:szCs w:val="20"/>
        </w:rPr>
        <w:t xml:space="preserve"> a jiné</w:t>
      </w:r>
    </w:p>
    <w:p w14:paraId="26EBBCE4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organizace participující na podniku, včetně ředitelství, jednotlivých členů, </w:t>
      </w:r>
      <w:r w:rsidR="00DB53B0">
        <w:rPr>
          <w:rFonts w:ascii="Arial" w:hAnsi="Arial" w:cs="Arial"/>
          <w:sz w:val="20"/>
          <w:szCs w:val="20"/>
        </w:rPr>
        <w:t>činovníků, zaměstnanců, agentů,</w:t>
      </w:r>
    </w:p>
    <w:p w14:paraId="3CBA444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racovníků služeb, zástupců a smluvních partnerů v případě, že dojde k osob</w:t>
      </w:r>
      <w:r w:rsidR="00DB53B0">
        <w:rPr>
          <w:rFonts w:ascii="Arial" w:hAnsi="Arial" w:cs="Arial"/>
          <w:sz w:val="20"/>
          <w:szCs w:val="20"/>
        </w:rPr>
        <w:t>nímu zranění, úmrtí nebo ztrátě</w:t>
      </w:r>
    </w:p>
    <w:p w14:paraId="50DB3722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jakéhokoliv druhu a na straně držitele akreditace v souvislosti s jeho přítomností na podniku.</w:t>
      </w:r>
    </w:p>
    <w:p w14:paraId="04DEE22E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7597B57B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ovaná strana se zavazuje nepoškozovat pořadatele a nepožadovat</w:t>
      </w:r>
      <w:r w:rsidR="00DB53B0">
        <w:rPr>
          <w:rFonts w:ascii="Arial" w:hAnsi="Arial" w:cs="Arial"/>
          <w:sz w:val="20"/>
          <w:szCs w:val="20"/>
        </w:rPr>
        <w:t xml:space="preserve"> po něm, ani jejich činitelích</w:t>
      </w:r>
    </w:p>
    <w:p w14:paraId="581A276B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áhradu za jakékoliv škody způsobené třetí stranou (osobní zranění, úmrtí, š</w:t>
      </w:r>
      <w:r w:rsidR="00DB53B0">
        <w:rPr>
          <w:rFonts w:ascii="Arial" w:hAnsi="Arial" w:cs="Arial"/>
          <w:sz w:val="20"/>
          <w:szCs w:val="20"/>
        </w:rPr>
        <w:t>kody nebo ztráty jiného druhu),</w:t>
      </w:r>
    </w:p>
    <w:p w14:paraId="7E6717E6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teré při sportovním podniku vznikly.</w:t>
      </w:r>
    </w:p>
    <w:p w14:paraId="540CBF33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080FF00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/fotograf má právo na všechny dostupné informace spojené s koná</w:t>
      </w:r>
      <w:r w:rsidR="00DB53B0">
        <w:rPr>
          <w:rFonts w:ascii="Arial" w:hAnsi="Arial" w:cs="Arial"/>
          <w:sz w:val="20"/>
          <w:szCs w:val="20"/>
        </w:rPr>
        <w:t>ním a průběhem závodu (výsledky</w:t>
      </w:r>
    </w:p>
    <w:p w14:paraId="66790B7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zá</w:t>
      </w:r>
      <w:r>
        <w:rPr>
          <w:rFonts w:ascii="Arial" w:hAnsi="Arial" w:cs="Arial"/>
          <w:sz w:val="20"/>
          <w:szCs w:val="20"/>
        </w:rPr>
        <w:t>vodu, tiskové informace atd.</w:t>
      </w:r>
      <w:r w:rsidRPr="00070A1C">
        <w:rPr>
          <w:rFonts w:ascii="Arial" w:hAnsi="Arial" w:cs="Arial"/>
          <w:sz w:val="20"/>
          <w:szCs w:val="20"/>
        </w:rPr>
        <w:t>), které jsou k dispozici po celou dobu koná</w:t>
      </w:r>
      <w:r w:rsidR="00DB53B0">
        <w:rPr>
          <w:rFonts w:ascii="Arial" w:hAnsi="Arial" w:cs="Arial"/>
          <w:sz w:val="20"/>
          <w:szCs w:val="20"/>
        </w:rPr>
        <w:t>ní závodu v místnosti tiskového</w:t>
      </w:r>
    </w:p>
    <w:p w14:paraId="4CB9F83F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střediska.</w:t>
      </w:r>
    </w:p>
    <w:p w14:paraId="15757A2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okud v průběhu akreditačního řízení dojde ke zrušení spolupráce s vysí</w:t>
      </w:r>
      <w:r w:rsidR="00DB53B0">
        <w:rPr>
          <w:rFonts w:ascii="Arial" w:hAnsi="Arial" w:cs="Arial"/>
          <w:sz w:val="20"/>
          <w:szCs w:val="20"/>
        </w:rPr>
        <w:t>lající organizací, má žadatel o</w:t>
      </w:r>
    </w:p>
    <w:p w14:paraId="56DD02C3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aci povinnost oznámení této skutečnosti.</w:t>
      </w:r>
    </w:p>
    <w:p w14:paraId="77BFDAB0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163588B4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Žadatel o akreditaci je povinen dodržovat hygienická a kulturní pravidla spoj</w:t>
      </w:r>
      <w:r w:rsidR="00DB53B0">
        <w:rPr>
          <w:rFonts w:ascii="Arial" w:hAnsi="Arial" w:cs="Arial"/>
          <w:sz w:val="20"/>
          <w:szCs w:val="20"/>
        </w:rPr>
        <w:t>ená s jeho prací a pracovištěm,</w:t>
      </w:r>
    </w:p>
    <w:p w14:paraId="1ECA111F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a kterém ji bude vykonávat. Zavazuje se neomezovat svým chováním a jed</w:t>
      </w:r>
      <w:r w:rsidR="00DB53B0">
        <w:rPr>
          <w:rFonts w:ascii="Arial" w:hAnsi="Arial" w:cs="Arial"/>
          <w:sz w:val="20"/>
          <w:szCs w:val="20"/>
        </w:rPr>
        <w:t>náním své spolupracovníky, jiné</w:t>
      </w:r>
    </w:p>
    <w:p w14:paraId="48FFA0C9" w14:textId="77777777" w:rsidR="00DB53B0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e a osoby činné na daném sportovním podniku.</w:t>
      </w:r>
    </w:p>
    <w:p w14:paraId="11C826A6" w14:textId="77777777" w:rsidR="00DB53B0" w:rsidRDefault="00DB53B0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467F69CC" w14:textId="77777777" w:rsidR="00A020DA" w:rsidRDefault="00A020DA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210A997E" w14:textId="77777777" w:rsid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řečetl/a jsem, pochopil/a a přijal/a podmínky výše uvedené.</w:t>
      </w:r>
    </w:p>
    <w:p w14:paraId="2EAF3D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13CBEA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bCs/>
          <w:sz w:val="20"/>
          <w:szCs w:val="20"/>
        </w:rPr>
      </w:pPr>
    </w:p>
    <w:p w14:paraId="10E49F77" w14:textId="77777777" w:rsidR="00A020DA" w:rsidRDefault="00C94DB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C45C62" w:rsidRPr="00C94DBA">
        <w:rPr>
          <w:rFonts w:ascii="Arial" w:hAnsi="Arial" w:cs="Arial"/>
          <w:bCs/>
          <w:sz w:val="20"/>
          <w:szCs w:val="20"/>
        </w:rPr>
        <w:t>atum a podpis:…………………………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.</w:t>
      </w:r>
    </w:p>
    <w:p w14:paraId="2DC65227" w14:textId="77777777" w:rsidR="00A020DA" w:rsidRPr="00A020DA" w:rsidRDefault="00A020DA" w:rsidP="00A020DA">
      <w:pPr>
        <w:suppressAutoHyphens/>
        <w:autoSpaceDE w:val="0"/>
        <w:jc w:val="both"/>
        <w:rPr>
          <w:rFonts w:ascii="Arial" w:hAnsi="Arial" w:cs="Arial"/>
          <w:sz w:val="40"/>
          <w:szCs w:val="40"/>
        </w:rPr>
      </w:pPr>
    </w:p>
    <w:p w14:paraId="2C4A654E" w14:textId="77777777" w:rsidR="00DB53B0" w:rsidRP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C94DBA">
        <w:rPr>
          <w:rFonts w:ascii="Arial" w:hAnsi="Arial" w:cs="Arial"/>
          <w:bCs/>
          <w:sz w:val="20"/>
          <w:szCs w:val="20"/>
        </w:rPr>
        <w:t>Podpis zástupce pořadatele závodu: 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….</w:t>
      </w:r>
    </w:p>
    <w:p w14:paraId="3D1D3196" w14:textId="77777777" w:rsidR="00C45C62" w:rsidRPr="00C45C62" w:rsidRDefault="00C45C62">
      <w:pPr>
        <w:spacing w:line="360" w:lineRule="auto"/>
        <w:ind w:left="-540" w:right="-471"/>
        <w:jc w:val="center"/>
        <w:rPr>
          <w:rFonts w:ascii="Arial" w:hAnsi="Arial" w:cs="Arial"/>
          <w:bCs/>
        </w:rPr>
      </w:pPr>
    </w:p>
    <w:sectPr w:rsidR="00C45C62" w:rsidRPr="00C45C62" w:rsidSect="00A020DA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25AB4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6EA750E"/>
    <w:multiLevelType w:val="hybridMultilevel"/>
    <w:tmpl w:val="BB2CF794"/>
    <w:lvl w:ilvl="0" w:tplc="767E64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A781A"/>
    <w:multiLevelType w:val="hybridMultilevel"/>
    <w:tmpl w:val="8026D1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67726">
    <w:abstractNumId w:val="2"/>
  </w:num>
  <w:num w:numId="2" w16cid:durableId="1115250005">
    <w:abstractNumId w:val="1"/>
  </w:num>
  <w:num w:numId="3" w16cid:durableId="27259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497"/>
    <w:rsid w:val="00090EB8"/>
    <w:rsid w:val="0011176C"/>
    <w:rsid w:val="0024040A"/>
    <w:rsid w:val="00243533"/>
    <w:rsid w:val="002E631F"/>
    <w:rsid w:val="003145D9"/>
    <w:rsid w:val="003D779D"/>
    <w:rsid w:val="00453625"/>
    <w:rsid w:val="00580806"/>
    <w:rsid w:val="00653C4E"/>
    <w:rsid w:val="006D4CB1"/>
    <w:rsid w:val="00777691"/>
    <w:rsid w:val="009025F7"/>
    <w:rsid w:val="00992DE1"/>
    <w:rsid w:val="009D1B7C"/>
    <w:rsid w:val="00A020DA"/>
    <w:rsid w:val="00AB7164"/>
    <w:rsid w:val="00B66312"/>
    <w:rsid w:val="00C4479C"/>
    <w:rsid w:val="00C45C62"/>
    <w:rsid w:val="00C72AA6"/>
    <w:rsid w:val="00C94DBA"/>
    <w:rsid w:val="00CA5497"/>
    <w:rsid w:val="00CB1171"/>
    <w:rsid w:val="00CE1E7D"/>
    <w:rsid w:val="00DB53B0"/>
    <w:rsid w:val="00DC283E"/>
    <w:rsid w:val="00F779E1"/>
    <w:rsid w:val="00F95AB7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9E97187"/>
  <w15:chartTrackingRefBased/>
  <w15:docId w15:val="{1AEFA6B0-5ACC-43E1-BC8A-AE2C5D9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-540" w:right="-468"/>
      <w:jc w:val="center"/>
    </w:pPr>
    <w:rPr>
      <w:b/>
      <w:bCs/>
      <w:sz w:val="52"/>
      <w:u w:val="single"/>
    </w:rPr>
  </w:style>
  <w:style w:type="character" w:customStyle="1" w:styleId="shorttext">
    <w:name w:val="short_text"/>
    <w:rsid w:val="003145D9"/>
  </w:style>
  <w:style w:type="character" w:customStyle="1" w:styleId="hps">
    <w:name w:val="hps"/>
    <w:rsid w:val="003145D9"/>
  </w:style>
  <w:style w:type="character" w:customStyle="1" w:styleId="Nadpis4Char">
    <w:name w:val="Nadpis 4 Char"/>
    <w:link w:val="Nadpis4"/>
    <w:uiPriority w:val="9"/>
    <w:semiHidden/>
    <w:rsid w:val="00C45C62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45C62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F5B-DC68-47E8-9F32-4F8C139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reditační formulář / Accreditation form</vt:lpstr>
      <vt:lpstr>Akreditační formulář / Accreditation form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ční formulář / Accreditation form</dc:title>
  <dc:subject/>
  <dc:creator>Robinson</dc:creator>
  <cp:keywords/>
  <dc:description/>
  <cp:lastModifiedBy>Schärferová Milena</cp:lastModifiedBy>
  <cp:revision>4</cp:revision>
  <dcterms:created xsi:type="dcterms:W3CDTF">2019-05-01T04:02:00Z</dcterms:created>
  <dcterms:modified xsi:type="dcterms:W3CDTF">2022-05-09T08:59:00Z</dcterms:modified>
</cp:coreProperties>
</file>